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FDEAE" w14:textId="116ECC41" w:rsidR="00C25B53" w:rsidRPr="006B6434" w:rsidRDefault="006B6434" w:rsidP="006B6434">
      <w:r>
        <w:t xml:space="preserve">Creation date: </w:t>
      </w:r>
      <w:r>
        <w:fldChar w:fldCharType="begin"/>
      </w:r>
      <w:r>
        <w:instrText xml:space="preserve"> PRINTDATE  \@ "d. MMMM yyyy"  \* MERGEFORMAT </w:instrText>
      </w:r>
      <w:r>
        <w:fldChar w:fldCharType="separate"/>
      </w:r>
      <w:r>
        <w:rPr>
          <w:noProof/>
        </w:rPr>
        <w:t>25. November 2011</w:t>
      </w:r>
      <w:r>
        <w:rPr>
          <w:noProof/>
        </w:rPr>
        <w:fldChar w:fldCharType="end"/>
      </w:r>
    </w:p>
    <w:sectPr w:rsidR="00C25B53" w:rsidRPr="006B6434" w:rsidSect="00054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1418" w:left="1418" w:header="709" w:footer="709" w:gutter="0"/>
      <w:pgBorders w:zOrder="back">
        <w:top w:val="single" w:sz="4" w:space="0" w:color="auto"/>
        <w:left w:val="single" w:sz="4" w:space="28" w:color="auto"/>
        <w:bottom w:val="single" w:sz="4" w:space="0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47536" w14:textId="77777777" w:rsidR="001A3A48" w:rsidRDefault="001A3A48">
      <w:r>
        <w:separator/>
      </w:r>
    </w:p>
  </w:endnote>
  <w:endnote w:type="continuationSeparator" w:id="0">
    <w:p w14:paraId="46FA47BE" w14:textId="77777777" w:rsidR="001A3A48" w:rsidRDefault="001A3A48">
      <w:r>
        <w:continuationSeparator/>
      </w:r>
    </w:p>
  </w:endnote>
  <w:endnote w:type="continuationNotice" w:id="1">
    <w:p w14:paraId="1294B821" w14:textId="77777777" w:rsidR="00C67807" w:rsidRDefault="00C67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5D4E" w14:textId="77777777" w:rsidR="00973308" w:rsidRDefault="00973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9A82" w14:textId="77777777" w:rsidR="006B6434" w:rsidRDefault="006B6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3A7F" w14:textId="77777777" w:rsidR="006B6434" w:rsidRDefault="006B6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B77B7" w14:textId="77777777" w:rsidR="001A3A48" w:rsidRDefault="001A3A48">
      <w:r>
        <w:separator/>
      </w:r>
    </w:p>
  </w:footnote>
  <w:footnote w:type="continuationSeparator" w:id="0">
    <w:p w14:paraId="55723CCD" w14:textId="77777777" w:rsidR="001A3A48" w:rsidRDefault="001A3A48">
      <w:r>
        <w:continuationSeparator/>
      </w:r>
    </w:p>
  </w:footnote>
  <w:footnote w:type="continuationNotice" w:id="1">
    <w:p w14:paraId="2395C93A" w14:textId="77777777" w:rsidR="00C67807" w:rsidRDefault="00C67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506D0" w14:textId="6E311642" w:rsidR="00973308" w:rsidRDefault="006B6434" w:rsidP="00CA514D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033C67BF" wp14:editId="56DCC2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50" name="Canvas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4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35F3A" w14:textId="77777777" w:rsidR="006B6434" w:rsidRDefault="006B6434" w:rsidP="006B6434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A74EE" w14:textId="77777777" w:rsidR="006B6434" w:rsidRDefault="006B6434" w:rsidP="006B6434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C67BF" id="Canvas 50" o:spid="_x0000_s1026" editas="canvas" style="position:absolute;margin-left:0;margin-top:0;width:453.6pt;height:528.65pt;z-index:-25165209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38235F3A" w14:textId="77777777" w:rsidR="006B6434" w:rsidRDefault="006B6434" w:rsidP="006B6434">
                        <w:pPr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01A74EE" w14:textId="77777777" w:rsidR="006B6434" w:rsidRDefault="006B6434" w:rsidP="006B6434">
                        <w:pPr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F64CDE6" wp14:editId="5BBD0D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46" name="Text Box 46" descr="[Correspondence.Watermark.Draft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7D84" w14:textId="77777777" w:rsidR="006B6434" w:rsidRDefault="006B6434" w:rsidP="006B6434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4CDE6" id="Text Box 46" o:spid="_x0000_s1031" type="#_x0000_t202" alt="[Correspondence.Watermark.Draft]" style="position:absolute;margin-left:0;margin-top:0;width:478.55pt;height:130.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" o:allowincell="f" filled="f" stroked="f">
              <v:stroke joinstyle="round"/>
              <o:lock v:ext="edit" shapetype="t"/>
              <v:textbox style="mso-fit-shape-to-text:t">
                <w:txbxContent>
                  <w:p w14:paraId="59317D84" w14:textId="77777777" w:rsidR="006B6434" w:rsidRDefault="006B6434" w:rsidP="006B6434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193BBD49" wp14:editId="37D164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5" name="Text Box 4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5B425" w14:textId="77777777" w:rsidR="006B6434" w:rsidRDefault="006B6434" w:rsidP="006B6434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BBD49" id="Text Box 45" o:spid="_x0000_s1032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jQLQIAACYEAAAOAAAAZHJzL2Uyb0RvYy54bWysU8GO0zAQvSPxD5bvNGnY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M2zeNAtAgAAJg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6E55B425" w14:textId="77777777" w:rsidR="006B6434" w:rsidRDefault="006B6434" w:rsidP="006B6434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3D96400" wp14:editId="0EA05A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44" name="Text Box 4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2CC3D" w14:textId="77777777" w:rsidR="006B6434" w:rsidRDefault="006B6434" w:rsidP="006B6434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96400" id="Text Box 44" o:spid="_x0000_s1033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D1zSTq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60F2CC3D" w14:textId="77777777" w:rsidR="006B6434" w:rsidRDefault="006B6434" w:rsidP="006B6434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 wp14:anchorId="65DE1C9B" wp14:editId="585149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252595" cy="3189605"/>
              <wp:effectExtent l="83820" t="544830" r="1069975" b="0"/>
              <wp:wrapNone/>
              <wp:docPr id="43" name="Text Box 43" descr="[Correspondence.Watermark.System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2700000">
                        <a:off x="0" y="0"/>
                        <a:ext cx="4252595" cy="31896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FACFA" w14:textId="77777777" w:rsidR="006B6434" w:rsidRDefault="006B6434" w:rsidP="006B6434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A9A9A9"/>
                              <w:sz w:val="220"/>
                              <w:szCs w:val="220"/>
                            </w:rPr>
                            <w:t>TES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E1C9B" id="Text Box 43" o:spid="_x0000_s1034" type="#_x0000_t202" alt="[Correspondence.Watermark.System]" style="position:absolute;margin-left:0;margin-top:0;width:334.85pt;height:251.15pt;rotation:45;z-index:-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" o:allowincell="f" filled="f" stroked="f">
              <v:stroke joinstyle="round"/>
              <o:lock v:ext="edit" shapetype="t"/>
              <v:textbox style="mso-fit-shape-to-text:t">
                <w:txbxContent>
                  <w:p w14:paraId="2E5FACFA" w14:textId="77777777" w:rsidR="006B6434" w:rsidRDefault="006B6434" w:rsidP="006B6434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A9A9A9"/>
                        <w:sz w:val="220"/>
                        <w:szCs w:val="220"/>
                      </w:rPr>
                      <w:t>T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14FC40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56330" o:spid="_x0000_s2067" type="#_x0000_t136" style="position:absolute;margin-left:0;margin-top:0;width:471.05pt;height:128.45pt;rotation:315;z-index:-251672576;mso-position-horizontal:center;mso-position-horizontal-relative:margin;mso-position-vertical:center;mso-position-vertical-relative:margin" o:allowincell="f" fillcolor="silver" stroked="f">
          <v:textpath style="font-family:&quot;Arial Black&quot;;font-size:1pt" string="Watermark"/>
          <w10:wrap anchorx="margin" anchory="margin"/>
        </v:shape>
      </w:pict>
    </w:r>
    <w:r w:rsidR="00973308">
      <w:rPr>
        <w:noProof/>
      </w:rPr>
      <w:t>Even header in section</w:t>
    </w:r>
    <w:r w:rsidR="00973308">
      <w:t xml:space="preserve"> </w:t>
    </w:r>
    <w:r>
      <w:fldChar w:fldCharType="begin"/>
    </w:r>
    <w:r>
      <w:instrText xml:space="preserve"> SECTION   \* MERGEFORMAT </w:instrText>
    </w:r>
    <w:r>
      <w:fldChar w:fldCharType="separate"/>
    </w:r>
    <w:r>
      <w:t>9</w:t>
    </w:r>
    <w:r>
      <w:fldChar w:fldCharType="end"/>
    </w:r>
    <w:r w:rsidR="00973308">
      <w:rPr>
        <w:noProof/>
      </w:rPr>
      <w:t xml:space="preserve">, </w:t>
    </w:r>
    <w:r w:rsidR="00973308">
      <w:t xml:space="preserve">page </w:t>
    </w:r>
    <w:sdt>
      <w:sdtPr>
        <w:id w:val="565053189"/>
        <w:docPartObj>
          <w:docPartGallery w:val="Page Numbers (Top of Page)"/>
          <w:docPartUnique/>
        </w:docPartObj>
      </w:sdtPr>
      <w:sdtEndPr/>
      <w:sdtContent>
        <w:r w:rsidR="00380C4A">
          <w:fldChar w:fldCharType="begin"/>
        </w:r>
        <w:r w:rsidR="00380C4A">
          <w:instrText xml:space="preserve"> PAGE </w:instrText>
        </w:r>
        <w:r w:rsidR="00380C4A">
          <w:fldChar w:fldCharType="separate"/>
        </w:r>
        <w:r w:rsidR="00F610CE">
          <w:rPr>
            <w:noProof/>
          </w:rPr>
          <w:t>18</w:t>
        </w:r>
        <w:r w:rsidR="00380C4A">
          <w:rPr>
            <w:noProof/>
          </w:rPr>
          <w:fldChar w:fldCharType="end"/>
        </w:r>
        <w:r w:rsidR="00973308">
          <w:t xml:space="preserve"> of </w:t>
        </w:r>
        <w:r w:rsidR="00380C4A">
          <w:fldChar w:fldCharType="begin"/>
        </w:r>
        <w:r w:rsidR="00380C4A">
          <w:instrText xml:space="preserve"> NUMPAGES  </w:instrText>
        </w:r>
        <w:r w:rsidR="00380C4A">
          <w:fldChar w:fldCharType="separate"/>
        </w:r>
        <w:r w:rsidR="00F610CE">
          <w:rPr>
            <w:noProof/>
          </w:rPr>
          <w:t>20</w:t>
        </w:r>
        <w:r w:rsidR="00380C4A">
          <w:rPr>
            <w:noProof/>
          </w:rPr>
          <w:fldChar w:fldCharType="end"/>
        </w:r>
      </w:sdtContent>
    </w:sdt>
  </w:p>
  <w:p w14:paraId="54A331AD" w14:textId="77777777" w:rsidR="00973308" w:rsidRDefault="00973308">
    <w:pPr>
      <w:pStyle w:val="Header"/>
      <w:tabs>
        <w:tab w:val="clear" w:pos="8640"/>
        <w:tab w:val="right" w:pos="85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07043" w14:textId="23C46A81" w:rsidR="00973308" w:rsidRDefault="006B6434" w:rsidP="00AC1752">
    <w:pPr>
      <w:pStyle w:val="Header"/>
      <w:tabs>
        <w:tab w:val="clear" w:pos="8640"/>
        <w:tab w:val="right" w:pos="8505"/>
      </w:tabs>
    </w:pPr>
    <w:r>
      <w:rPr>
        <w:noProof/>
      </w:rPr>
      <mc:AlternateContent>
        <mc:Choice Requires="wpc">
          <w:drawing>
            <wp:anchor distT="0" distB="0" distL="114300" distR="114300" simplePos="0" relativeHeight="251668480" behindDoc="1" locked="0" layoutInCell="1" allowOverlap="1" wp14:anchorId="2C4422D5" wp14:editId="6D6055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42" name="Canvas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39" name="RubiconCorrNoOriginal_2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40" name="RubiconCorrNoOriginal_2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7694E" w14:textId="77777777" w:rsidR="006B6434" w:rsidRDefault="006B6434" w:rsidP="006B6434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" name="RubiconCorrNoOriginal_3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F6D86" w14:textId="77777777" w:rsidR="006B6434" w:rsidRDefault="006B6434" w:rsidP="006B6434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422D5" id="Canvas 42" o:spid="_x0000_s1035" editas="canvas" style="position:absolute;margin-left:0;margin-top:0;width:453.6pt;height:528.65pt;z-index:-25164800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CqpN6MjAwAA6w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6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28" o:spid="_x0000_s1037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29" o:spid="_x0000_s1038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0157694E" w14:textId="77777777" w:rsidR="006B6434" w:rsidRDefault="006B6434" w:rsidP="006B6434">
                        <w:pPr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30" o:spid="_x0000_s1039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60F6D86" w14:textId="77777777" w:rsidR="006B6434" w:rsidRDefault="006B6434" w:rsidP="006B6434">
                        <w:pPr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4CF90A2A" wp14:editId="2FED8A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8" name="Text Box 38" descr="[Correspondence.Watermark.Draft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2981B" w14:textId="77777777" w:rsidR="006B6434" w:rsidRDefault="006B6434" w:rsidP="006B6434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90A2A" id="Text Box 38" o:spid="_x0000_s1040" type="#_x0000_t202" alt="[Correspondence.Watermark.Draft]" style="position:absolute;margin-left:0;margin-top:0;width:478.55pt;height:130.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12981B" w14:textId="77777777" w:rsidR="006B6434" w:rsidRDefault="006B6434" w:rsidP="006B6434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907BD5C" wp14:editId="316D94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7" name="Text Box 37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35C9" w14:textId="77777777" w:rsidR="006B6434" w:rsidRDefault="006B6434" w:rsidP="006B6434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7BD5C" id="Text Box 37" o:spid="_x0000_s1041" type="#_x0000_t202" alt="[Correspondence.Watermark.Copy]" style="position:absolute;margin-left:0;margin-top:0;width:410.2pt;height:175.8pt;rotation:-45;z-index:-2516459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06D35C9" w14:textId="77777777" w:rsidR="006B6434" w:rsidRDefault="006B6434" w:rsidP="006B6434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08F82C92" wp14:editId="579DAC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1" name="Text Box 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27595" w14:textId="77777777" w:rsidR="006B6434" w:rsidRDefault="006B6434" w:rsidP="006B6434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82C92" id="Text Box 31" o:spid="_x0000_s1042" type="#_x0000_t202" alt="[Correspondence.Watermark.Archive]" style="position:absolute;margin-left:0;margin-top:0;width:471.05pt;height:128.45pt;rotation:-45;z-index:-2516449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33927595" w14:textId="77777777" w:rsidR="006B6434" w:rsidRDefault="006B6434" w:rsidP="006B6434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33D28EB8" wp14:editId="113F25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252595" cy="3189605"/>
              <wp:effectExtent l="83820" t="544830" r="1069975" b="0"/>
              <wp:wrapNone/>
              <wp:docPr id="17" name="Text Box 17" descr="[Correspondence.Watermark.System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2700000">
                        <a:off x="0" y="0"/>
                        <a:ext cx="4252595" cy="31896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31AEB" w14:textId="77777777" w:rsidR="006B6434" w:rsidRDefault="006B6434" w:rsidP="006B6434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A9A9A9"/>
                              <w:sz w:val="220"/>
                              <w:szCs w:val="220"/>
                            </w:rPr>
                            <w:t>TES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28EB8" id="Text Box 17" o:spid="_x0000_s1043" type="#_x0000_t202" alt="[Correspondence.Watermark.System]" style="position:absolute;margin-left:0;margin-top:0;width:334.85pt;height:251.15pt;rotation:45;z-index:-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31AEB" w14:textId="77777777" w:rsidR="006B6434" w:rsidRDefault="006B6434" w:rsidP="006B6434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A9A9A9"/>
                        <w:sz w:val="220"/>
                        <w:szCs w:val="220"/>
                      </w:rPr>
                      <w:t>T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2FB9EC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56331" o:spid="_x0000_s2068" type="#_x0000_t136" style="position:absolute;margin-left:0;margin-top:0;width:471.05pt;height:128.45pt;rotation:315;z-index:-251671552;mso-position-horizontal:center;mso-position-horizontal-relative:margin;mso-position-vertical:center;mso-position-vertical-relative:margin" o:allowincell="f" fillcolor="silver" stroked="f">
          <v:textpath style="font-family:&quot;Arial Black&quot;;font-size:1pt" string="Watermark"/>
          <w10:wrap anchorx="margin" anchory="margin"/>
        </v:shape>
      </w:pict>
    </w:r>
    <w:r w:rsidR="00973308">
      <w:rPr>
        <w:noProof/>
      </w:rPr>
      <w:t>Odd header in section</w:t>
    </w:r>
    <w:r w:rsidR="00973308">
      <w:t xml:space="preserve"> </w:t>
    </w:r>
    <w:r>
      <w:fldChar w:fldCharType="begin"/>
    </w:r>
    <w:r>
      <w:instrText xml:space="preserve"> SECTION   \* MERGEFORMAT </w:instrText>
    </w:r>
    <w:r>
      <w:fldChar w:fldCharType="separate"/>
    </w:r>
    <w:r>
      <w:t>10</w:t>
    </w:r>
    <w:r>
      <w:fldChar w:fldCharType="end"/>
    </w:r>
    <w:r w:rsidR="00973308">
      <w:rPr>
        <w:noProof/>
      </w:rPr>
      <w:t xml:space="preserve">, page </w:t>
    </w:r>
    <w:r w:rsidR="00380C4A">
      <w:fldChar w:fldCharType="begin"/>
    </w:r>
    <w:r w:rsidR="00380C4A">
      <w:instrText xml:space="preserve"> PAGE </w:instrText>
    </w:r>
    <w:r w:rsidR="00380C4A">
      <w:fldChar w:fldCharType="separate"/>
    </w:r>
    <w:r w:rsidR="00F610CE">
      <w:rPr>
        <w:noProof/>
      </w:rPr>
      <w:t>19</w:t>
    </w:r>
    <w:r w:rsidR="00380C4A">
      <w:rPr>
        <w:noProof/>
      </w:rPr>
      <w:fldChar w:fldCharType="end"/>
    </w:r>
    <w:r w:rsidR="00973308">
      <w:t xml:space="preserve"> of </w:t>
    </w:r>
    <w:r w:rsidR="00380C4A">
      <w:fldChar w:fldCharType="begin"/>
    </w:r>
    <w:r w:rsidR="00380C4A">
      <w:instrText xml:space="preserve"> NUMPAGES  </w:instrText>
    </w:r>
    <w:r w:rsidR="00380C4A">
      <w:fldChar w:fldCharType="separate"/>
    </w:r>
    <w:r w:rsidR="00F610CE">
      <w:rPr>
        <w:noProof/>
      </w:rPr>
      <w:t>20</w:t>
    </w:r>
    <w:r w:rsidR="00380C4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79C0" w14:textId="2FACC0D7" w:rsidR="00973308" w:rsidRPr="006B6434" w:rsidRDefault="00973308" w:rsidP="006B6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CCB"/>
      </v:shape>
    </w:pict>
  </w:numPicBullet>
  <w:abstractNum w:abstractNumId="0" w15:restartNumberingAfterBreak="0">
    <w:nsid w:val="FFFFFF7C"/>
    <w:multiLevelType w:val="singleLevel"/>
    <w:tmpl w:val="740C5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210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20D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2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C3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0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EB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4B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8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202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3A32"/>
    <w:multiLevelType w:val="hybridMultilevel"/>
    <w:tmpl w:val="C20A8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401A1"/>
    <w:multiLevelType w:val="hybridMultilevel"/>
    <w:tmpl w:val="604E1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D595B"/>
    <w:multiLevelType w:val="multilevel"/>
    <w:tmpl w:val="544E8D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613D2"/>
    <w:multiLevelType w:val="hybridMultilevel"/>
    <w:tmpl w:val="2698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A5DDB"/>
    <w:multiLevelType w:val="hybridMultilevel"/>
    <w:tmpl w:val="12E40932"/>
    <w:lvl w:ilvl="0" w:tplc="FE826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D5B7A"/>
    <w:multiLevelType w:val="hybridMultilevel"/>
    <w:tmpl w:val="27DA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028CC"/>
    <w:multiLevelType w:val="multilevel"/>
    <w:tmpl w:val="305ED1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D7BCF"/>
    <w:multiLevelType w:val="hybridMultilevel"/>
    <w:tmpl w:val="FCE6B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C6241"/>
    <w:multiLevelType w:val="hybridMultilevel"/>
    <w:tmpl w:val="544E8D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A16BD"/>
    <w:multiLevelType w:val="hybridMultilevel"/>
    <w:tmpl w:val="B4942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5075E"/>
    <w:multiLevelType w:val="hybridMultilevel"/>
    <w:tmpl w:val="A426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77D8B"/>
    <w:multiLevelType w:val="hybridMultilevel"/>
    <w:tmpl w:val="110AFD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41C0F"/>
    <w:multiLevelType w:val="multilevel"/>
    <w:tmpl w:val="12E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03960"/>
    <w:multiLevelType w:val="hybridMultilevel"/>
    <w:tmpl w:val="305ED1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F531D"/>
    <w:multiLevelType w:val="hybridMultilevel"/>
    <w:tmpl w:val="AADE8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904E8"/>
    <w:multiLevelType w:val="hybridMultilevel"/>
    <w:tmpl w:val="665A1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80574"/>
    <w:multiLevelType w:val="hybridMultilevel"/>
    <w:tmpl w:val="A102360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8014C"/>
    <w:multiLevelType w:val="hybridMultilevel"/>
    <w:tmpl w:val="E968B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B210D"/>
    <w:multiLevelType w:val="multilevel"/>
    <w:tmpl w:val="B494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8033D"/>
    <w:multiLevelType w:val="hybridMultilevel"/>
    <w:tmpl w:val="B980F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20"/>
  </w:num>
  <w:num w:numId="5">
    <w:abstractNumId w:val="14"/>
  </w:num>
  <w:num w:numId="6">
    <w:abstractNumId w:val="17"/>
  </w:num>
  <w:num w:numId="7">
    <w:abstractNumId w:val="25"/>
  </w:num>
  <w:num w:numId="8">
    <w:abstractNumId w:val="19"/>
  </w:num>
  <w:num w:numId="9">
    <w:abstractNumId w:val="28"/>
  </w:num>
  <w:num w:numId="10">
    <w:abstractNumId w:val="21"/>
  </w:num>
  <w:num w:numId="11">
    <w:abstractNumId w:val="18"/>
  </w:num>
  <w:num w:numId="12">
    <w:abstractNumId w:val="12"/>
  </w:num>
  <w:num w:numId="13">
    <w:abstractNumId w:val="23"/>
  </w:num>
  <w:num w:numId="14">
    <w:abstractNumId w:val="16"/>
  </w:num>
  <w:num w:numId="15">
    <w:abstractNumId w:val="26"/>
  </w:num>
  <w:num w:numId="16">
    <w:abstractNumId w:val="11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ordDocumentVariable" w:val="This is a long text to check whether word wrap works or not."/>
  </w:docVars>
  <w:rsids>
    <w:rsidRoot w:val="00C25B53"/>
    <w:rsid w:val="00000AE4"/>
    <w:rsid w:val="00001DD6"/>
    <w:rsid w:val="0001259E"/>
    <w:rsid w:val="0001576D"/>
    <w:rsid w:val="00021310"/>
    <w:rsid w:val="0002199E"/>
    <w:rsid w:val="00025266"/>
    <w:rsid w:val="00026459"/>
    <w:rsid w:val="00027EE6"/>
    <w:rsid w:val="00031F71"/>
    <w:rsid w:val="00042A91"/>
    <w:rsid w:val="0005493B"/>
    <w:rsid w:val="00060A06"/>
    <w:rsid w:val="000641BD"/>
    <w:rsid w:val="0006631A"/>
    <w:rsid w:val="0007154B"/>
    <w:rsid w:val="00074A8B"/>
    <w:rsid w:val="00080DFB"/>
    <w:rsid w:val="00081880"/>
    <w:rsid w:val="00094FA2"/>
    <w:rsid w:val="000A1169"/>
    <w:rsid w:val="000A1280"/>
    <w:rsid w:val="000A3508"/>
    <w:rsid w:val="000A4893"/>
    <w:rsid w:val="000C1288"/>
    <w:rsid w:val="000C6549"/>
    <w:rsid w:val="000D0B7F"/>
    <w:rsid w:val="000D6FEF"/>
    <w:rsid w:val="000E0306"/>
    <w:rsid w:val="000E2C03"/>
    <w:rsid w:val="000F0217"/>
    <w:rsid w:val="000F0797"/>
    <w:rsid w:val="000F2B7B"/>
    <w:rsid w:val="000F44CF"/>
    <w:rsid w:val="000F6B56"/>
    <w:rsid w:val="00104717"/>
    <w:rsid w:val="00105FAB"/>
    <w:rsid w:val="001218A7"/>
    <w:rsid w:val="00121952"/>
    <w:rsid w:val="001226E0"/>
    <w:rsid w:val="00122EB2"/>
    <w:rsid w:val="001238F9"/>
    <w:rsid w:val="00127432"/>
    <w:rsid w:val="00130D74"/>
    <w:rsid w:val="00132EA7"/>
    <w:rsid w:val="00137FE0"/>
    <w:rsid w:val="00144975"/>
    <w:rsid w:val="001479BF"/>
    <w:rsid w:val="00150FB1"/>
    <w:rsid w:val="00157FB0"/>
    <w:rsid w:val="00161B40"/>
    <w:rsid w:val="0016493C"/>
    <w:rsid w:val="00165B16"/>
    <w:rsid w:val="0017191F"/>
    <w:rsid w:val="00171E7F"/>
    <w:rsid w:val="001736C1"/>
    <w:rsid w:val="00184E19"/>
    <w:rsid w:val="001918C2"/>
    <w:rsid w:val="00195B49"/>
    <w:rsid w:val="001A1905"/>
    <w:rsid w:val="001A1D6A"/>
    <w:rsid w:val="001A3A48"/>
    <w:rsid w:val="001A70DC"/>
    <w:rsid w:val="001B2302"/>
    <w:rsid w:val="001B4A7B"/>
    <w:rsid w:val="001B72C9"/>
    <w:rsid w:val="001C2E75"/>
    <w:rsid w:val="001C72EE"/>
    <w:rsid w:val="001D74C8"/>
    <w:rsid w:val="001F1A3A"/>
    <w:rsid w:val="001F47D4"/>
    <w:rsid w:val="00201AF8"/>
    <w:rsid w:val="00203F44"/>
    <w:rsid w:val="00207EFE"/>
    <w:rsid w:val="00216BFD"/>
    <w:rsid w:val="00224D81"/>
    <w:rsid w:val="0022552E"/>
    <w:rsid w:val="00230A35"/>
    <w:rsid w:val="0023405B"/>
    <w:rsid w:val="002350DB"/>
    <w:rsid w:val="00235E18"/>
    <w:rsid w:val="0024027C"/>
    <w:rsid w:val="00253EBD"/>
    <w:rsid w:val="00256207"/>
    <w:rsid w:val="00261336"/>
    <w:rsid w:val="00272CBC"/>
    <w:rsid w:val="00273313"/>
    <w:rsid w:val="0027465E"/>
    <w:rsid w:val="002754B2"/>
    <w:rsid w:val="00283885"/>
    <w:rsid w:val="00286595"/>
    <w:rsid w:val="00291A32"/>
    <w:rsid w:val="00293982"/>
    <w:rsid w:val="002A0C5D"/>
    <w:rsid w:val="002A3D9D"/>
    <w:rsid w:val="002A7DAC"/>
    <w:rsid w:val="002B01D7"/>
    <w:rsid w:val="002B0639"/>
    <w:rsid w:val="002B20F2"/>
    <w:rsid w:val="002B3FFD"/>
    <w:rsid w:val="002B65C9"/>
    <w:rsid w:val="002C2052"/>
    <w:rsid w:val="002C3B5A"/>
    <w:rsid w:val="002C5FC1"/>
    <w:rsid w:val="002D14B5"/>
    <w:rsid w:val="002D4901"/>
    <w:rsid w:val="002D5620"/>
    <w:rsid w:val="002D618B"/>
    <w:rsid w:val="002D61E5"/>
    <w:rsid w:val="002E7021"/>
    <w:rsid w:val="002F1865"/>
    <w:rsid w:val="002F2164"/>
    <w:rsid w:val="00307058"/>
    <w:rsid w:val="00311580"/>
    <w:rsid w:val="00313A24"/>
    <w:rsid w:val="00313C4F"/>
    <w:rsid w:val="00317A4B"/>
    <w:rsid w:val="00317E0B"/>
    <w:rsid w:val="003201B1"/>
    <w:rsid w:val="00321018"/>
    <w:rsid w:val="00322351"/>
    <w:rsid w:val="00324A5B"/>
    <w:rsid w:val="00325450"/>
    <w:rsid w:val="00327383"/>
    <w:rsid w:val="00327AE1"/>
    <w:rsid w:val="00330971"/>
    <w:rsid w:val="0033246C"/>
    <w:rsid w:val="00332CC9"/>
    <w:rsid w:val="00334AE8"/>
    <w:rsid w:val="00335584"/>
    <w:rsid w:val="00335EC3"/>
    <w:rsid w:val="00347C2A"/>
    <w:rsid w:val="0035056B"/>
    <w:rsid w:val="00352FB2"/>
    <w:rsid w:val="0035442A"/>
    <w:rsid w:val="00354EDE"/>
    <w:rsid w:val="00362B96"/>
    <w:rsid w:val="00364F00"/>
    <w:rsid w:val="00372A18"/>
    <w:rsid w:val="0037613C"/>
    <w:rsid w:val="00380C4A"/>
    <w:rsid w:val="003839A9"/>
    <w:rsid w:val="00384E3D"/>
    <w:rsid w:val="00395401"/>
    <w:rsid w:val="003B5138"/>
    <w:rsid w:val="003B7B57"/>
    <w:rsid w:val="003C0D6C"/>
    <w:rsid w:val="003C2E01"/>
    <w:rsid w:val="003C3F44"/>
    <w:rsid w:val="003C5BE5"/>
    <w:rsid w:val="003D0EAC"/>
    <w:rsid w:val="003D47F5"/>
    <w:rsid w:val="003F7A6A"/>
    <w:rsid w:val="00400BFF"/>
    <w:rsid w:val="004053B4"/>
    <w:rsid w:val="00406077"/>
    <w:rsid w:val="004060E0"/>
    <w:rsid w:val="004226F1"/>
    <w:rsid w:val="0042419D"/>
    <w:rsid w:val="0043297F"/>
    <w:rsid w:val="00432D95"/>
    <w:rsid w:val="004416E4"/>
    <w:rsid w:val="00441D0A"/>
    <w:rsid w:val="00443795"/>
    <w:rsid w:val="00446131"/>
    <w:rsid w:val="00447082"/>
    <w:rsid w:val="00460022"/>
    <w:rsid w:val="0046326B"/>
    <w:rsid w:val="00464279"/>
    <w:rsid w:val="0046684B"/>
    <w:rsid w:val="0048460A"/>
    <w:rsid w:val="00487443"/>
    <w:rsid w:val="00494BBE"/>
    <w:rsid w:val="004972BB"/>
    <w:rsid w:val="004A2512"/>
    <w:rsid w:val="004A404A"/>
    <w:rsid w:val="004A6FB2"/>
    <w:rsid w:val="004B2F05"/>
    <w:rsid w:val="004C34C1"/>
    <w:rsid w:val="004D12BC"/>
    <w:rsid w:val="004D77D8"/>
    <w:rsid w:val="004E1106"/>
    <w:rsid w:val="004F0975"/>
    <w:rsid w:val="004F2C6A"/>
    <w:rsid w:val="00503F98"/>
    <w:rsid w:val="005068AD"/>
    <w:rsid w:val="00512DC1"/>
    <w:rsid w:val="00516FF6"/>
    <w:rsid w:val="005176D9"/>
    <w:rsid w:val="00517AEC"/>
    <w:rsid w:val="00530B78"/>
    <w:rsid w:val="00531C9E"/>
    <w:rsid w:val="00532659"/>
    <w:rsid w:val="00536CDC"/>
    <w:rsid w:val="00541C26"/>
    <w:rsid w:val="0054489D"/>
    <w:rsid w:val="00544E5D"/>
    <w:rsid w:val="00546A64"/>
    <w:rsid w:val="00547FB3"/>
    <w:rsid w:val="00552587"/>
    <w:rsid w:val="00553DEF"/>
    <w:rsid w:val="0056159C"/>
    <w:rsid w:val="00561746"/>
    <w:rsid w:val="0056446C"/>
    <w:rsid w:val="0056681A"/>
    <w:rsid w:val="0057094D"/>
    <w:rsid w:val="00572077"/>
    <w:rsid w:val="00575080"/>
    <w:rsid w:val="00577CBB"/>
    <w:rsid w:val="00583023"/>
    <w:rsid w:val="00594D5B"/>
    <w:rsid w:val="00594E0D"/>
    <w:rsid w:val="005951A5"/>
    <w:rsid w:val="005A1DC7"/>
    <w:rsid w:val="005A2A5C"/>
    <w:rsid w:val="005A7C78"/>
    <w:rsid w:val="005B0173"/>
    <w:rsid w:val="005B0BE5"/>
    <w:rsid w:val="005C0138"/>
    <w:rsid w:val="005C1A3A"/>
    <w:rsid w:val="005C361E"/>
    <w:rsid w:val="005C4293"/>
    <w:rsid w:val="005C6178"/>
    <w:rsid w:val="005C7A49"/>
    <w:rsid w:val="005D2A03"/>
    <w:rsid w:val="005D6600"/>
    <w:rsid w:val="005E2381"/>
    <w:rsid w:val="005E5D34"/>
    <w:rsid w:val="005E7972"/>
    <w:rsid w:val="005F4B95"/>
    <w:rsid w:val="005F7E2D"/>
    <w:rsid w:val="006104DE"/>
    <w:rsid w:val="00614926"/>
    <w:rsid w:val="00614E35"/>
    <w:rsid w:val="006152D6"/>
    <w:rsid w:val="0061741C"/>
    <w:rsid w:val="0062005E"/>
    <w:rsid w:val="00620191"/>
    <w:rsid w:val="00620CB5"/>
    <w:rsid w:val="00622CDD"/>
    <w:rsid w:val="006238BD"/>
    <w:rsid w:val="00623B97"/>
    <w:rsid w:val="00623DFE"/>
    <w:rsid w:val="00625F63"/>
    <w:rsid w:val="006305DF"/>
    <w:rsid w:val="0063465C"/>
    <w:rsid w:val="00637BB7"/>
    <w:rsid w:val="00641A0D"/>
    <w:rsid w:val="0064354E"/>
    <w:rsid w:val="00646C06"/>
    <w:rsid w:val="00651C71"/>
    <w:rsid w:val="00656B31"/>
    <w:rsid w:val="00666BD7"/>
    <w:rsid w:val="00666FBC"/>
    <w:rsid w:val="00667686"/>
    <w:rsid w:val="006713FD"/>
    <w:rsid w:val="0067174B"/>
    <w:rsid w:val="00671908"/>
    <w:rsid w:val="00673651"/>
    <w:rsid w:val="00676940"/>
    <w:rsid w:val="00683464"/>
    <w:rsid w:val="00686F92"/>
    <w:rsid w:val="006900B8"/>
    <w:rsid w:val="00691022"/>
    <w:rsid w:val="00693F95"/>
    <w:rsid w:val="006A1302"/>
    <w:rsid w:val="006A7787"/>
    <w:rsid w:val="006A7D7C"/>
    <w:rsid w:val="006B008E"/>
    <w:rsid w:val="006B1C7C"/>
    <w:rsid w:val="006B230E"/>
    <w:rsid w:val="006B3B60"/>
    <w:rsid w:val="006B40DF"/>
    <w:rsid w:val="006B4BC7"/>
    <w:rsid w:val="006B6434"/>
    <w:rsid w:val="006C2BFD"/>
    <w:rsid w:val="006C4845"/>
    <w:rsid w:val="006D04DB"/>
    <w:rsid w:val="006D2C52"/>
    <w:rsid w:val="006D51E2"/>
    <w:rsid w:val="006D760B"/>
    <w:rsid w:val="006D77F8"/>
    <w:rsid w:val="006E0505"/>
    <w:rsid w:val="006E29EE"/>
    <w:rsid w:val="006F06B6"/>
    <w:rsid w:val="00704C1A"/>
    <w:rsid w:val="0070622D"/>
    <w:rsid w:val="007073B2"/>
    <w:rsid w:val="007246DD"/>
    <w:rsid w:val="00725881"/>
    <w:rsid w:val="00732004"/>
    <w:rsid w:val="00733575"/>
    <w:rsid w:val="0073375C"/>
    <w:rsid w:val="00734465"/>
    <w:rsid w:val="00753660"/>
    <w:rsid w:val="00756107"/>
    <w:rsid w:val="00757409"/>
    <w:rsid w:val="00764BD7"/>
    <w:rsid w:val="007671EA"/>
    <w:rsid w:val="007744B9"/>
    <w:rsid w:val="00780FB2"/>
    <w:rsid w:val="00786050"/>
    <w:rsid w:val="00786EE7"/>
    <w:rsid w:val="0079120B"/>
    <w:rsid w:val="007A3327"/>
    <w:rsid w:val="007A4260"/>
    <w:rsid w:val="007A633A"/>
    <w:rsid w:val="007A7A43"/>
    <w:rsid w:val="007B0BDA"/>
    <w:rsid w:val="007B2647"/>
    <w:rsid w:val="007B29D5"/>
    <w:rsid w:val="007B3E0E"/>
    <w:rsid w:val="007B75B9"/>
    <w:rsid w:val="007C20FE"/>
    <w:rsid w:val="007C3028"/>
    <w:rsid w:val="007C3965"/>
    <w:rsid w:val="007D120F"/>
    <w:rsid w:val="007D3C63"/>
    <w:rsid w:val="007D420C"/>
    <w:rsid w:val="007D750A"/>
    <w:rsid w:val="007E3301"/>
    <w:rsid w:val="007E542F"/>
    <w:rsid w:val="007F47F3"/>
    <w:rsid w:val="00800B4F"/>
    <w:rsid w:val="008059FD"/>
    <w:rsid w:val="008100B2"/>
    <w:rsid w:val="00812D58"/>
    <w:rsid w:val="00814696"/>
    <w:rsid w:val="00817294"/>
    <w:rsid w:val="00821D12"/>
    <w:rsid w:val="00824E40"/>
    <w:rsid w:val="00827773"/>
    <w:rsid w:val="00827797"/>
    <w:rsid w:val="008323B3"/>
    <w:rsid w:val="00841903"/>
    <w:rsid w:val="00842F53"/>
    <w:rsid w:val="008438D0"/>
    <w:rsid w:val="00844305"/>
    <w:rsid w:val="0084519E"/>
    <w:rsid w:val="00856042"/>
    <w:rsid w:val="0086253B"/>
    <w:rsid w:val="0086324B"/>
    <w:rsid w:val="00864937"/>
    <w:rsid w:val="008660D6"/>
    <w:rsid w:val="008662DB"/>
    <w:rsid w:val="00876BC1"/>
    <w:rsid w:val="00876BF2"/>
    <w:rsid w:val="00886E0C"/>
    <w:rsid w:val="00892B9B"/>
    <w:rsid w:val="0089634C"/>
    <w:rsid w:val="008A6202"/>
    <w:rsid w:val="008B1310"/>
    <w:rsid w:val="008B63D0"/>
    <w:rsid w:val="008B6A2E"/>
    <w:rsid w:val="008C1D19"/>
    <w:rsid w:val="008C316A"/>
    <w:rsid w:val="008C5BB1"/>
    <w:rsid w:val="008D53C4"/>
    <w:rsid w:val="008E0CB6"/>
    <w:rsid w:val="008E24C0"/>
    <w:rsid w:val="00902DF7"/>
    <w:rsid w:val="00904737"/>
    <w:rsid w:val="00911052"/>
    <w:rsid w:val="009134A5"/>
    <w:rsid w:val="0091489B"/>
    <w:rsid w:val="00915188"/>
    <w:rsid w:val="009163FE"/>
    <w:rsid w:val="009202D0"/>
    <w:rsid w:val="00924DE7"/>
    <w:rsid w:val="009355E7"/>
    <w:rsid w:val="00936A41"/>
    <w:rsid w:val="009377C4"/>
    <w:rsid w:val="009423C1"/>
    <w:rsid w:val="00946C4F"/>
    <w:rsid w:val="00950507"/>
    <w:rsid w:val="00950DAF"/>
    <w:rsid w:val="00951592"/>
    <w:rsid w:val="009515D0"/>
    <w:rsid w:val="00952ADA"/>
    <w:rsid w:val="00953E64"/>
    <w:rsid w:val="00955B04"/>
    <w:rsid w:val="0097113B"/>
    <w:rsid w:val="009728C3"/>
    <w:rsid w:val="0097323B"/>
    <w:rsid w:val="00973308"/>
    <w:rsid w:val="00981983"/>
    <w:rsid w:val="00984A27"/>
    <w:rsid w:val="0099158F"/>
    <w:rsid w:val="00992592"/>
    <w:rsid w:val="00994450"/>
    <w:rsid w:val="009960B2"/>
    <w:rsid w:val="009A0E50"/>
    <w:rsid w:val="009A1423"/>
    <w:rsid w:val="009A3AE1"/>
    <w:rsid w:val="009A6BE8"/>
    <w:rsid w:val="009B0BC4"/>
    <w:rsid w:val="009B34D4"/>
    <w:rsid w:val="009B4260"/>
    <w:rsid w:val="009B4ACE"/>
    <w:rsid w:val="009C30D4"/>
    <w:rsid w:val="009D0CCE"/>
    <w:rsid w:val="009D5B43"/>
    <w:rsid w:val="009D7F6D"/>
    <w:rsid w:val="009E544C"/>
    <w:rsid w:val="009F29C9"/>
    <w:rsid w:val="009F29D2"/>
    <w:rsid w:val="009F38BC"/>
    <w:rsid w:val="009F4046"/>
    <w:rsid w:val="009F7ECB"/>
    <w:rsid w:val="00A064A8"/>
    <w:rsid w:val="00A1001C"/>
    <w:rsid w:val="00A10AC9"/>
    <w:rsid w:val="00A11E13"/>
    <w:rsid w:val="00A13386"/>
    <w:rsid w:val="00A15BC8"/>
    <w:rsid w:val="00A17882"/>
    <w:rsid w:val="00A20A5E"/>
    <w:rsid w:val="00A224E8"/>
    <w:rsid w:val="00A24908"/>
    <w:rsid w:val="00A25F22"/>
    <w:rsid w:val="00A34CCE"/>
    <w:rsid w:val="00A42ABC"/>
    <w:rsid w:val="00A42D6D"/>
    <w:rsid w:val="00A43A9B"/>
    <w:rsid w:val="00A464B8"/>
    <w:rsid w:val="00A67494"/>
    <w:rsid w:val="00A7027A"/>
    <w:rsid w:val="00A74C25"/>
    <w:rsid w:val="00A75A62"/>
    <w:rsid w:val="00A76206"/>
    <w:rsid w:val="00A762CD"/>
    <w:rsid w:val="00A80C6F"/>
    <w:rsid w:val="00A87C1A"/>
    <w:rsid w:val="00A928F9"/>
    <w:rsid w:val="00A965A3"/>
    <w:rsid w:val="00A96DD2"/>
    <w:rsid w:val="00AA31E4"/>
    <w:rsid w:val="00AA5FC7"/>
    <w:rsid w:val="00AB0A8F"/>
    <w:rsid w:val="00AB7342"/>
    <w:rsid w:val="00AC0E67"/>
    <w:rsid w:val="00AC1752"/>
    <w:rsid w:val="00AC5B95"/>
    <w:rsid w:val="00AD2664"/>
    <w:rsid w:val="00AD4518"/>
    <w:rsid w:val="00AD5850"/>
    <w:rsid w:val="00AD7242"/>
    <w:rsid w:val="00AE1C1C"/>
    <w:rsid w:val="00AE1D16"/>
    <w:rsid w:val="00AF6B5B"/>
    <w:rsid w:val="00AF76E9"/>
    <w:rsid w:val="00B00A73"/>
    <w:rsid w:val="00B05D10"/>
    <w:rsid w:val="00B06C55"/>
    <w:rsid w:val="00B234F3"/>
    <w:rsid w:val="00B26315"/>
    <w:rsid w:val="00B348AE"/>
    <w:rsid w:val="00B3581D"/>
    <w:rsid w:val="00B3615D"/>
    <w:rsid w:val="00B36F52"/>
    <w:rsid w:val="00B373E6"/>
    <w:rsid w:val="00B41372"/>
    <w:rsid w:val="00B5196B"/>
    <w:rsid w:val="00B64842"/>
    <w:rsid w:val="00B72E58"/>
    <w:rsid w:val="00B73249"/>
    <w:rsid w:val="00B75C3C"/>
    <w:rsid w:val="00B8100E"/>
    <w:rsid w:val="00B81A26"/>
    <w:rsid w:val="00B82A39"/>
    <w:rsid w:val="00B86EBA"/>
    <w:rsid w:val="00B95005"/>
    <w:rsid w:val="00B953F5"/>
    <w:rsid w:val="00BA7BB7"/>
    <w:rsid w:val="00BC1DF1"/>
    <w:rsid w:val="00BE71ED"/>
    <w:rsid w:val="00BF54EE"/>
    <w:rsid w:val="00BF5DCB"/>
    <w:rsid w:val="00BF626D"/>
    <w:rsid w:val="00C02628"/>
    <w:rsid w:val="00C11871"/>
    <w:rsid w:val="00C133AE"/>
    <w:rsid w:val="00C14DF7"/>
    <w:rsid w:val="00C17B81"/>
    <w:rsid w:val="00C17BE4"/>
    <w:rsid w:val="00C25B53"/>
    <w:rsid w:val="00C25B73"/>
    <w:rsid w:val="00C30349"/>
    <w:rsid w:val="00C308C6"/>
    <w:rsid w:val="00C34814"/>
    <w:rsid w:val="00C3640E"/>
    <w:rsid w:val="00C409C9"/>
    <w:rsid w:val="00C626AB"/>
    <w:rsid w:val="00C67807"/>
    <w:rsid w:val="00C75B44"/>
    <w:rsid w:val="00C8234E"/>
    <w:rsid w:val="00C84223"/>
    <w:rsid w:val="00C9131B"/>
    <w:rsid w:val="00C9283E"/>
    <w:rsid w:val="00C97CD4"/>
    <w:rsid w:val="00CA2AAC"/>
    <w:rsid w:val="00CA514D"/>
    <w:rsid w:val="00CB2ABC"/>
    <w:rsid w:val="00CB2E23"/>
    <w:rsid w:val="00CB662C"/>
    <w:rsid w:val="00CB7BF5"/>
    <w:rsid w:val="00CC3469"/>
    <w:rsid w:val="00CD3DB5"/>
    <w:rsid w:val="00CE59F7"/>
    <w:rsid w:val="00CF0B4F"/>
    <w:rsid w:val="00CF170D"/>
    <w:rsid w:val="00CF30DC"/>
    <w:rsid w:val="00CF480B"/>
    <w:rsid w:val="00CF6786"/>
    <w:rsid w:val="00CF7336"/>
    <w:rsid w:val="00CF737C"/>
    <w:rsid w:val="00D03B52"/>
    <w:rsid w:val="00D11BB7"/>
    <w:rsid w:val="00D22643"/>
    <w:rsid w:val="00D26C7B"/>
    <w:rsid w:val="00D30CFD"/>
    <w:rsid w:val="00D35AFB"/>
    <w:rsid w:val="00D405F9"/>
    <w:rsid w:val="00D46E1A"/>
    <w:rsid w:val="00D5290F"/>
    <w:rsid w:val="00D54FBA"/>
    <w:rsid w:val="00D5686B"/>
    <w:rsid w:val="00D56A07"/>
    <w:rsid w:val="00D60893"/>
    <w:rsid w:val="00D73132"/>
    <w:rsid w:val="00D757C1"/>
    <w:rsid w:val="00D7777A"/>
    <w:rsid w:val="00D81627"/>
    <w:rsid w:val="00D846FA"/>
    <w:rsid w:val="00D862E7"/>
    <w:rsid w:val="00D86B81"/>
    <w:rsid w:val="00D90E4A"/>
    <w:rsid w:val="00D938F9"/>
    <w:rsid w:val="00DA0B81"/>
    <w:rsid w:val="00DB0D0A"/>
    <w:rsid w:val="00DB2268"/>
    <w:rsid w:val="00DB4AED"/>
    <w:rsid w:val="00DC5253"/>
    <w:rsid w:val="00DC6D53"/>
    <w:rsid w:val="00DD2FAB"/>
    <w:rsid w:val="00DD3BE0"/>
    <w:rsid w:val="00DD3D25"/>
    <w:rsid w:val="00DE2F67"/>
    <w:rsid w:val="00DF3DB8"/>
    <w:rsid w:val="00DF65C8"/>
    <w:rsid w:val="00DF7A91"/>
    <w:rsid w:val="00E1287A"/>
    <w:rsid w:val="00E16097"/>
    <w:rsid w:val="00E255F6"/>
    <w:rsid w:val="00E30994"/>
    <w:rsid w:val="00E31EE1"/>
    <w:rsid w:val="00E34FAE"/>
    <w:rsid w:val="00E40813"/>
    <w:rsid w:val="00E4180E"/>
    <w:rsid w:val="00E463F2"/>
    <w:rsid w:val="00E46A61"/>
    <w:rsid w:val="00E51C50"/>
    <w:rsid w:val="00E51EFD"/>
    <w:rsid w:val="00E547A5"/>
    <w:rsid w:val="00E55642"/>
    <w:rsid w:val="00E57BBC"/>
    <w:rsid w:val="00E62BC2"/>
    <w:rsid w:val="00E679E7"/>
    <w:rsid w:val="00E771D9"/>
    <w:rsid w:val="00E77C5A"/>
    <w:rsid w:val="00E84E68"/>
    <w:rsid w:val="00E8738E"/>
    <w:rsid w:val="00E914B4"/>
    <w:rsid w:val="00E953EE"/>
    <w:rsid w:val="00EA346A"/>
    <w:rsid w:val="00EA57DB"/>
    <w:rsid w:val="00EA5A11"/>
    <w:rsid w:val="00EB2F5B"/>
    <w:rsid w:val="00EB7060"/>
    <w:rsid w:val="00EC3962"/>
    <w:rsid w:val="00EC3DC0"/>
    <w:rsid w:val="00ED1B44"/>
    <w:rsid w:val="00ED4F49"/>
    <w:rsid w:val="00EE0EA3"/>
    <w:rsid w:val="00EE1041"/>
    <w:rsid w:val="00EE384D"/>
    <w:rsid w:val="00EE7BA4"/>
    <w:rsid w:val="00EF0D93"/>
    <w:rsid w:val="00EF3450"/>
    <w:rsid w:val="00F00F44"/>
    <w:rsid w:val="00F07EDE"/>
    <w:rsid w:val="00F1506A"/>
    <w:rsid w:val="00F2055F"/>
    <w:rsid w:val="00F2201E"/>
    <w:rsid w:val="00F22407"/>
    <w:rsid w:val="00F34938"/>
    <w:rsid w:val="00F367EC"/>
    <w:rsid w:val="00F47969"/>
    <w:rsid w:val="00F47DF0"/>
    <w:rsid w:val="00F51586"/>
    <w:rsid w:val="00F53C4C"/>
    <w:rsid w:val="00F5476F"/>
    <w:rsid w:val="00F6007C"/>
    <w:rsid w:val="00F60E19"/>
    <w:rsid w:val="00F610CE"/>
    <w:rsid w:val="00F75061"/>
    <w:rsid w:val="00F84537"/>
    <w:rsid w:val="00F92932"/>
    <w:rsid w:val="00F97B18"/>
    <w:rsid w:val="00FA51D6"/>
    <w:rsid w:val="00FA5E8B"/>
    <w:rsid w:val="00FA6C83"/>
    <w:rsid w:val="00FB0553"/>
    <w:rsid w:val="00FB1216"/>
    <w:rsid w:val="00FB69C7"/>
    <w:rsid w:val="00FB6FF5"/>
    <w:rsid w:val="00FB7705"/>
    <w:rsid w:val="00FC4A9A"/>
    <w:rsid w:val="00FD60F1"/>
    <w:rsid w:val="00FE0F35"/>
    <w:rsid w:val="00FE2CD8"/>
    <w:rsid w:val="00FE2F19"/>
    <w:rsid w:val="00FE4362"/>
    <w:rsid w:val="00FE4877"/>
    <w:rsid w:val="00FE62EF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352A4E93"/>
  <w15:docId w15:val="{9F9BFBB9-23E7-414B-834A-1234173F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6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25B53"/>
    <w:pPr>
      <w:keepNext/>
      <w:spacing w:before="240" w:after="60"/>
      <w:ind w:left="-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5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B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B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2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25B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C25B53"/>
  </w:style>
  <w:style w:type="character" w:styleId="CommentReference">
    <w:name w:val="annotation reference"/>
    <w:basedOn w:val="DefaultParagraphFont"/>
    <w:rsid w:val="00C25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B5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25B53"/>
    <w:rPr>
      <w:b/>
      <w:bCs/>
    </w:rPr>
  </w:style>
  <w:style w:type="paragraph" w:styleId="BalloonText">
    <w:name w:val="Balloon Text"/>
    <w:basedOn w:val="Normal"/>
    <w:rsid w:val="00C25B53"/>
    <w:rPr>
      <w:rFonts w:ascii="Tahoma" w:hAnsi="Tahoma" w:cs="Tahoma"/>
      <w:sz w:val="16"/>
      <w:szCs w:val="16"/>
    </w:rPr>
  </w:style>
  <w:style w:type="character" w:customStyle="1" w:styleId="tx1">
    <w:name w:val="tx1"/>
    <w:basedOn w:val="DefaultParagraphFont"/>
    <w:rsid w:val="00C25B53"/>
    <w:rPr>
      <w:b/>
      <w:bCs/>
    </w:rPr>
  </w:style>
  <w:style w:type="paragraph" w:styleId="DocumentMap">
    <w:name w:val="Document Map"/>
    <w:basedOn w:val="Normal"/>
    <w:rsid w:val="00C25B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2B20F2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48460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C525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B29D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C75B44"/>
  </w:style>
  <w:style w:type="character" w:styleId="Hyperlink">
    <w:name w:val="Hyperlink"/>
    <w:basedOn w:val="DefaultParagraphFont"/>
    <w:uiPriority w:val="99"/>
    <w:unhideWhenUsed/>
    <w:rsid w:val="00C75B44"/>
    <w:rPr>
      <w:color w:val="0000FF"/>
      <w:u w:val="single"/>
    </w:rPr>
  </w:style>
  <w:style w:type="character" w:styleId="FollowedHyperlink">
    <w:name w:val="FollowedHyperlink"/>
    <w:basedOn w:val="DefaultParagraphFont"/>
    <w:rsid w:val="00CA514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641A0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5FA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334AE8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76206"/>
    <w:pPr>
      <w:spacing w:before="100" w:beforeAutospacing="1" w:after="100" w:afterAutospacing="1"/>
    </w:pPr>
    <w:rPr>
      <w:rFonts w:eastAsiaTheme="minorEastAsia"/>
      <w:lang w:val="de-AT" w:eastAsia="de-AT"/>
    </w:rPr>
  </w:style>
  <w:style w:type="paragraph" w:styleId="FootnoteText">
    <w:name w:val="footnote text"/>
    <w:basedOn w:val="Normal"/>
    <w:link w:val="FootnoteTextChar"/>
    <w:semiHidden/>
    <w:unhideWhenUsed/>
    <w:rsid w:val="00C678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780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6780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678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7807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C67807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rsid w:val="00A464B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untimeDocumentMetaData xmlns="http://www.rubicon-it.com/Correspondence/RuntimeDocumentMetadata" version="2">
  <rendering xmlns="http://www.rubicon-it.com/Correspondence/RuntimeDocumentMetadata/Rendering/1.0">
    <renderingPdfType>WordPdf</renderingPdfType>
  </rendering>
  <data xmlns="http://www.rubicon-it.com/Correspondence/RuntimeDocumentMetadata/Data/1.0">
    <schemaNamespace>http://www.rubicon-it.com/Correspondence/RenderingTest/4.4</schemaNamespace>
  </data>
</runtimeDocumentMetaData>
</file>

<file path=customXml/itemProps1.xml><?xml version="1.0" encoding="utf-8"?>
<ds:datastoreItem xmlns:ds="http://schemas.openxmlformats.org/officeDocument/2006/customXml" ds:itemID="{2692C7CE-66A1-4F68-9BA4-801E6B7C3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149E2-7C54-435B-AFEC-509BD813B4C6}">
  <ds:schemaRefs>
    <ds:schemaRef ds:uri="http://www.rubicon-it.com/Correspondence/RuntimeDocumentMetadata"/>
    <ds:schemaRef ds:uri="http://www.rubicon-it.com/Correspondence/RuntimeDocumentMetadata/Rendering/1.0"/>
    <ds:schemaRef ds:uri="http://www.rubicon-it.com/Correspondence/RuntimeDocumentMetadata/Data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dokument für Rendering und Druck</vt:lpstr>
    </vt:vector>
  </TitlesOfParts>
  <Company>rubicon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dokument für Rendering und Druck</dc:title>
  <dc:subject/>
  <dc:creator>Document Partner</dc:creator>
  <cp:keywords/>
  <dc:description/>
  <cp:lastModifiedBy>Brandstetter, Roman</cp:lastModifiedBy>
  <cp:revision>3</cp:revision>
  <cp:lastPrinted>2019-11-25T13:35:00Z</cp:lastPrinted>
  <dcterms:created xsi:type="dcterms:W3CDTF">2020-06-30T11:24:00Z</dcterms:created>
  <dcterms:modified xsi:type="dcterms:W3CDTF">2020-07-10T14:21:00Z</dcterms:modified>
</cp:coreProperties>
</file>